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85A" w:rsidRDefault="00CC785A">
      <w:bookmarkStart w:id="0" w:name="_GoBack"/>
      <w:bookmarkEnd w:id="0"/>
    </w:p>
    <w:p w:rsidR="00CC785A" w:rsidRDefault="00CC785A"/>
    <w:tbl>
      <w:tblPr>
        <w:tblW w:w="0" w:type="auto"/>
        <w:tblLook w:val="04A0" w:firstRow="1" w:lastRow="0" w:firstColumn="1" w:lastColumn="0" w:noHBand="0" w:noVBand="1"/>
      </w:tblPr>
      <w:tblGrid>
        <w:gridCol w:w="7437"/>
        <w:gridCol w:w="287"/>
        <w:gridCol w:w="1914"/>
      </w:tblGrid>
      <w:tr w:rsidR="00A45784" w:rsidRPr="008500B3" w:rsidTr="004C6FDF">
        <w:tc>
          <w:tcPr>
            <w:tcW w:w="7605" w:type="dxa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8500B3" w:rsidTr="00EE32A7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C11EE8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192C22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EE32A7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4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273ABA" w:rsidTr="00EE32A7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1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273ABA" w:rsidRDefault="00273ABA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..........................</w:t>
            </w:r>
            <w:r w:rsidRPr="00273ABA">
              <w:rPr>
                <w:rFonts w:ascii="Arial" w:hAnsi="Arial" w:cs="Arial"/>
                <w:b/>
                <w:sz w:val="20"/>
                <w:szCs w:val="20"/>
                <w:lang w:val="el-GR"/>
              </w:rPr>
              <w:t>@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uniwa.gr</w:t>
            </w:r>
          </w:p>
        </w:tc>
      </w:tr>
      <w:tr w:rsidR="008C7F09" w:rsidRPr="00273ABA" w:rsidTr="00EE32A7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273ABA" w:rsidTr="00EE32A7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DB54FA" w:rsidTr="00EE32A7">
        <w:tc>
          <w:tcPr>
            <w:tcW w:w="963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8500B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ερχόμενη ορκωμοσία και μου χορηγήσετε τα </w:t>
            </w:r>
          </w:p>
        </w:tc>
      </w:tr>
      <w:tr w:rsidR="005E457F" w:rsidRPr="003E5F03" w:rsidTr="00EE32A7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F52F69" w:rsidP="003E5F0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α</w: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>κόλουθα:</w:t>
            </w:r>
          </w:p>
        </w:tc>
      </w:tr>
      <w:tr w:rsidR="008500B3" w:rsidRPr="003E5F03" w:rsidTr="00EE32A7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500B3" w:rsidRPr="003E5F03" w:rsidRDefault="008500B3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3E5F03" w:rsidTr="00EE32A7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E5F03" w:rsidRDefault="008500B3" w:rsidP="00F52F6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 xml:space="preserve">Βεβαίωση </w:t>
            </w:r>
            <w:r w:rsidR="00F52F69">
              <w:rPr>
                <w:rFonts w:ascii="Arial" w:hAnsi="Arial" w:cs="Arial"/>
                <w:sz w:val="20"/>
                <w:lang w:val="el-GR"/>
              </w:rPr>
              <w:t>Περάτωσης Σπουδών</w:t>
            </w:r>
            <w:r w:rsidR="003E5F03" w:rsidRPr="003E5F03">
              <w:rPr>
                <w:rFonts w:ascii="Arial" w:hAnsi="Arial" w:cs="Arial"/>
                <w:sz w:val="20"/>
                <w:lang w:val="el-GR"/>
              </w:rPr>
              <w:t>:</w:t>
            </w:r>
            <w:r w:rsidR="00F52F69">
              <w:rPr>
                <w:rFonts w:ascii="Arial" w:hAnsi="Arial" w:cs="Arial"/>
                <w:sz w:val="20"/>
                <w:lang w:val="el-GR"/>
              </w:rPr>
              <w:t xml:space="preserve">   </w:t>
            </w:r>
            <w:r w:rsidR="003E5F03" w:rsidRPr="003E5F03">
              <w:rPr>
                <w:rFonts w:ascii="Arial" w:hAnsi="Arial" w:cs="Arial"/>
                <w:sz w:val="20"/>
                <w:lang w:val="el-GR"/>
              </w:rPr>
              <w:t xml:space="preserve">    ΝΑΙ </w:t>
            </w:r>
          </w:p>
        </w:tc>
      </w:tr>
      <w:tr w:rsidR="005E457F" w:rsidRPr="003E5F03" w:rsidTr="00EE32A7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E5F03" w:rsidRDefault="003E5F03" w:rsidP="003E5F0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E5F03">
              <w:rPr>
                <w:rFonts w:ascii="Arial" w:hAnsi="Arial" w:cs="Arial"/>
                <w:sz w:val="20"/>
                <w:szCs w:val="20"/>
                <w:lang w:val="el-GR"/>
              </w:rPr>
              <w:t xml:space="preserve">Βεβαίωση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ναλυτικής Βαθμολογίας</w:t>
            </w:r>
            <w:r w:rsidRPr="003E5F0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ΝΑΙ </w:t>
            </w:r>
          </w:p>
        </w:tc>
      </w:tr>
      <w:tr w:rsidR="005E457F" w:rsidRPr="003E5F03" w:rsidTr="00EE32A7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E5F0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3E5F03" w:rsidTr="00EE32A7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3E5F03" w:rsidTr="00EE32A7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pPr w:leftFromText="180" w:rightFromText="180" w:vertAnchor="text" w:horzAnchor="page" w:tblpX="7212" w:tblpY="156"/>
        <w:tblW w:w="0" w:type="auto"/>
        <w:tblLook w:val="04A0" w:firstRow="1" w:lastRow="0" w:firstColumn="1" w:lastColumn="0" w:noHBand="0" w:noVBand="1"/>
      </w:tblPr>
      <w:tblGrid>
        <w:gridCol w:w="3009"/>
      </w:tblGrid>
      <w:tr w:rsidR="003E5F03" w:rsidRPr="008500B3" w:rsidTr="003E5F03">
        <w:tc>
          <w:tcPr>
            <w:tcW w:w="3009" w:type="dxa"/>
          </w:tcPr>
          <w:p w:rsidR="003E5F03" w:rsidRPr="008500B3" w:rsidRDefault="003E5F03" w:rsidP="003E5F03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3E5F03" w:rsidRPr="008500B3" w:rsidTr="003E5F03">
        <w:trPr>
          <w:trHeight w:val="1170"/>
        </w:trPr>
        <w:tc>
          <w:tcPr>
            <w:tcW w:w="3009" w:type="dxa"/>
            <w:tcBorders>
              <w:bottom w:val="dashed" w:sz="4" w:space="0" w:color="auto"/>
            </w:tcBorders>
          </w:tcPr>
          <w:p w:rsidR="003E5F03" w:rsidRPr="008500B3" w:rsidRDefault="003E5F03" w:rsidP="003E5F03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3E5F03" w:rsidRPr="008500B3" w:rsidRDefault="00F834DA" w:rsidP="003E5F03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ΟΝΟΜΑΤΕΠΩΝΥΜΟ </w:t>
            </w:r>
          </w:p>
        </w:tc>
      </w:tr>
      <w:tr w:rsidR="003E5F03" w:rsidRPr="008500B3" w:rsidTr="003E5F03">
        <w:tc>
          <w:tcPr>
            <w:tcW w:w="3009" w:type="dxa"/>
            <w:tcBorders>
              <w:top w:val="dashed" w:sz="4" w:space="0" w:color="auto"/>
            </w:tcBorders>
          </w:tcPr>
          <w:p w:rsidR="003E5F03" w:rsidRPr="008500B3" w:rsidRDefault="003E5F03" w:rsidP="003E5F03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3F3" w:rsidRDefault="00F133F3">
      <w:r>
        <w:separator/>
      </w:r>
    </w:p>
  </w:endnote>
  <w:endnote w:type="continuationSeparator" w:id="0">
    <w:p w:rsidR="00F133F3" w:rsidRDefault="00F1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3F3" w:rsidRDefault="00F133F3">
      <w:r>
        <w:separator/>
      </w:r>
    </w:p>
  </w:footnote>
  <w:footnote w:type="continuationSeparator" w:id="0">
    <w:p w:rsidR="00F133F3" w:rsidRDefault="00F1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85A" w:rsidRDefault="00CC785A">
    <w:r>
      <w:rPr>
        <w:noProof/>
        <w:lang w:val="el-GR" w:eastAsia="el-GR"/>
      </w:rPr>
      <w:drawing>
        <wp:inline distT="0" distB="0" distL="0" distR="0" wp14:anchorId="080A389D" wp14:editId="0B2A8ACC">
          <wp:extent cx="6120130" cy="1509200"/>
          <wp:effectExtent l="0" t="0" r="0" b="0"/>
          <wp:docPr id="1" name="banner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5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50"/>
      <w:gridCol w:w="8288"/>
    </w:tblGrid>
    <w:tr w:rsidR="008C7F09" w:rsidRPr="00F66B08" w:rsidTr="003E281A">
      <w:tc>
        <w:tcPr>
          <w:tcW w:w="1384" w:type="dxa"/>
          <w:vMerge w:val="restart"/>
          <w:vAlign w:val="center"/>
        </w:tcPr>
        <w:p w:rsidR="008C7F09" w:rsidRPr="00F66B08" w:rsidRDefault="008C7F0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8C7F09" w:rsidRPr="00F66B08" w:rsidRDefault="008C7F09" w:rsidP="008500B3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8C7F09" w:rsidRPr="008C7F09" w:rsidTr="003E281A">
      <w:tc>
        <w:tcPr>
          <w:tcW w:w="1384" w:type="dxa"/>
          <w:vMerge/>
          <w:vAlign w:val="center"/>
        </w:tcPr>
        <w:p w:rsidR="008C7F09" w:rsidRPr="00F66B08" w:rsidRDefault="008C7F0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8C7F09" w:rsidRPr="00F66B08" w:rsidRDefault="008C7F09" w:rsidP="008500B3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8500B3">
            <w:rPr>
              <w:rFonts w:cs="Arial"/>
              <w:b/>
              <w:sz w:val="34"/>
              <w:szCs w:val="34"/>
            </w:rPr>
            <w:t>Ορκωμοσίας</w:t>
          </w:r>
        </w:p>
      </w:tc>
    </w:tr>
  </w:tbl>
  <w:p w:rsidR="005A23C2" w:rsidRPr="008C7F09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113103"/>
    <w:rsid w:val="00164B7E"/>
    <w:rsid w:val="00176057"/>
    <w:rsid w:val="00192C22"/>
    <w:rsid w:val="001B44A0"/>
    <w:rsid w:val="001D1029"/>
    <w:rsid w:val="001D1034"/>
    <w:rsid w:val="001D6E00"/>
    <w:rsid w:val="00204BB6"/>
    <w:rsid w:val="002152B1"/>
    <w:rsid w:val="00273ABA"/>
    <w:rsid w:val="00275226"/>
    <w:rsid w:val="002A143B"/>
    <w:rsid w:val="002B68C2"/>
    <w:rsid w:val="002C16D8"/>
    <w:rsid w:val="002D1402"/>
    <w:rsid w:val="002D650F"/>
    <w:rsid w:val="002E4740"/>
    <w:rsid w:val="00333668"/>
    <w:rsid w:val="00355AFD"/>
    <w:rsid w:val="00380383"/>
    <w:rsid w:val="003C41C7"/>
    <w:rsid w:val="003E5F03"/>
    <w:rsid w:val="00401754"/>
    <w:rsid w:val="00414C15"/>
    <w:rsid w:val="00421225"/>
    <w:rsid w:val="00435BC1"/>
    <w:rsid w:val="00455FAA"/>
    <w:rsid w:val="00486DEF"/>
    <w:rsid w:val="004C4FC2"/>
    <w:rsid w:val="004C6FDF"/>
    <w:rsid w:val="004C78E4"/>
    <w:rsid w:val="004D02BE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B20CD"/>
    <w:rsid w:val="006B5FAA"/>
    <w:rsid w:val="006B66A9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918E0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11EE8"/>
    <w:rsid w:val="00C73A83"/>
    <w:rsid w:val="00C8149B"/>
    <w:rsid w:val="00CC785A"/>
    <w:rsid w:val="00CC7E48"/>
    <w:rsid w:val="00CD7AF6"/>
    <w:rsid w:val="00D16002"/>
    <w:rsid w:val="00D36B10"/>
    <w:rsid w:val="00D52468"/>
    <w:rsid w:val="00D8636C"/>
    <w:rsid w:val="00DA252A"/>
    <w:rsid w:val="00DB54FA"/>
    <w:rsid w:val="00E63908"/>
    <w:rsid w:val="00E8661C"/>
    <w:rsid w:val="00EA5822"/>
    <w:rsid w:val="00EE32A7"/>
    <w:rsid w:val="00EF7BC0"/>
    <w:rsid w:val="00F133F3"/>
    <w:rsid w:val="00F2137D"/>
    <w:rsid w:val="00F22A53"/>
    <w:rsid w:val="00F36488"/>
    <w:rsid w:val="00F52F69"/>
    <w:rsid w:val="00F834DA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1464CCF7-B751-4B97-9A49-6B41E738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0EBD9-0CF0-494F-9119-683BD79F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 Company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ΑΘΑΝΑΣΙΟΣ ΠΕΤΡΟΠΟΥΛΟΣ</cp:lastModifiedBy>
  <cp:revision>2</cp:revision>
  <cp:lastPrinted>2018-05-18T09:34:00Z</cp:lastPrinted>
  <dcterms:created xsi:type="dcterms:W3CDTF">2023-07-03T09:08:00Z</dcterms:created>
  <dcterms:modified xsi:type="dcterms:W3CDTF">2023-07-03T09:08:00Z</dcterms:modified>
</cp:coreProperties>
</file>